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31" w:rsidRPr="006F483E" w:rsidRDefault="00682365" w:rsidP="00C95F31">
      <w:pPr>
        <w:spacing w:line="360" w:lineRule="auto"/>
        <w:rPr>
          <w:rFonts w:ascii="Calibri" w:eastAsia="Calibri" w:hAnsi="Calibri" w:cs="Arial"/>
          <w:b/>
          <w:bCs/>
          <w:color w:val="0070C0"/>
          <w:sz w:val="30"/>
          <w:szCs w:val="30"/>
          <w:rtl/>
        </w:rPr>
      </w:pPr>
      <w:r w:rsidRPr="008320E2">
        <w:rPr>
          <w:rFonts w:ascii="Calibri" w:eastAsia="Calibri" w:hAnsi="Calibri" w:cs="Arial" w:hint="cs"/>
          <w:noProof/>
          <w:color w:val="1F4E79" w:themeColor="accent1" w:themeShade="8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D10D3" wp14:editId="0B7B474C">
                <wp:simplePos x="0" y="0"/>
                <wp:positionH relativeFrom="margin">
                  <wp:align>center</wp:align>
                </wp:positionH>
                <wp:positionV relativeFrom="paragraph">
                  <wp:posOffset>-560867</wp:posOffset>
                </wp:positionV>
                <wp:extent cx="6602818" cy="9867014"/>
                <wp:effectExtent l="19050" t="19050" r="26670" b="2032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8" cy="9867014"/>
                        </a:xfrm>
                        <a:prstGeom prst="rect">
                          <a:avLst/>
                        </a:prstGeom>
                        <a:noFill/>
                        <a:ln w="28575" cap="rnd" cmpd="sng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020B" id="مستطيل 1" o:spid="_x0000_s1026" style="position:absolute;left:0;text-align:left;margin-left:0;margin-top:-44.15pt;width:519.9pt;height:776.9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" filled="f" strokecolor="#2e74b5 [2404]" strokeweight="2.25pt">
                <v:stroke joinstyle="round" endcap="round"/>
                <w10:wrap anchorx="margin"/>
              </v:rect>
            </w:pict>
          </mc:Fallback>
        </mc:AlternateContent>
      </w:r>
      <w:r w:rsidR="00C95F31" w:rsidRPr="006F483E">
        <w:rPr>
          <w:rFonts w:ascii="Calibri" w:eastAsia="Calibri" w:hAnsi="Calibri" w:cs="Arial" w:hint="cs"/>
          <w:color w:val="0070C0"/>
          <w:sz w:val="30"/>
          <w:szCs w:val="30"/>
          <w:rtl/>
        </w:rPr>
        <w:t>ا</w:t>
      </w:r>
      <w:r w:rsidR="00C95F31" w:rsidRPr="006F483E">
        <w:rPr>
          <w:rFonts w:ascii="Calibri" w:eastAsia="Calibri" w:hAnsi="Calibri" w:cs="Arial" w:hint="cs"/>
          <w:b/>
          <w:bCs/>
          <w:color w:val="0070C0"/>
          <w:sz w:val="30"/>
          <w:szCs w:val="30"/>
          <w:rtl/>
        </w:rPr>
        <w:t xml:space="preserve">لجمهورية العربية السورية                                                                </w:t>
      </w:r>
      <w:r w:rsidR="00C95F31" w:rsidRPr="006F483E">
        <w:rPr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136ADD84" wp14:editId="05C0DF8F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1297940" cy="1061085"/>
            <wp:effectExtent l="0" t="0" r="0" b="5715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F31" w:rsidRPr="006F483E" w:rsidRDefault="00C95F31" w:rsidP="00C95F31">
      <w:pPr>
        <w:spacing w:line="360" w:lineRule="auto"/>
        <w:rPr>
          <w:rFonts w:ascii="Calibri" w:eastAsia="Calibri" w:hAnsi="Calibri" w:cs="Arial"/>
          <w:b/>
          <w:bCs/>
          <w:color w:val="0070C0"/>
          <w:sz w:val="30"/>
          <w:szCs w:val="30"/>
          <w:rtl/>
        </w:rPr>
      </w:pPr>
      <w:r w:rsidRPr="006F483E">
        <w:rPr>
          <w:rFonts w:ascii="Calibri" w:eastAsia="Calibri" w:hAnsi="Calibri" w:cs="Arial" w:hint="cs"/>
          <w:b/>
          <w:bCs/>
          <w:color w:val="0070C0"/>
          <w:sz w:val="30"/>
          <w:szCs w:val="30"/>
          <w:rtl/>
        </w:rPr>
        <w:t xml:space="preserve">وزارة التعليم العالي والبحث العلمي    </w:t>
      </w:r>
    </w:p>
    <w:p w:rsidR="00C95F31" w:rsidRPr="006F483E" w:rsidRDefault="00C95F31" w:rsidP="00C95F31">
      <w:pPr>
        <w:spacing w:line="360" w:lineRule="auto"/>
        <w:rPr>
          <w:rFonts w:ascii="Calibri" w:eastAsia="Calibri" w:hAnsi="Calibri" w:cs="Arial"/>
          <w:b/>
          <w:bCs/>
          <w:color w:val="0070C0"/>
          <w:sz w:val="30"/>
          <w:szCs w:val="30"/>
          <w:rtl/>
        </w:rPr>
      </w:pPr>
      <w:r w:rsidRPr="006F483E">
        <w:rPr>
          <w:rFonts w:ascii="Calibri" w:eastAsia="Calibri" w:hAnsi="Calibri" w:cs="Arial" w:hint="cs"/>
          <w:b/>
          <w:bCs/>
          <w:color w:val="0070C0"/>
          <w:sz w:val="30"/>
          <w:szCs w:val="30"/>
          <w:rtl/>
        </w:rPr>
        <w:t>الجامعة الافتراضية السورية</w:t>
      </w:r>
    </w:p>
    <w:p w:rsidR="00C95F31" w:rsidRPr="006F483E" w:rsidRDefault="00C95F31" w:rsidP="00C95F31">
      <w:pPr>
        <w:spacing w:line="360" w:lineRule="auto"/>
        <w:rPr>
          <w:rFonts w:ascii="Calibri" w:eastAsia="Calibri" w:hAnsi="Calibri" w:cs="Arial"/>
          <w:b/>
          <w:bCs/>
          <w:color w:val="0070C0"/>
          <w:sz w:val="30"/>
          <w:szCs w:val="30"/>
          <w:rtl/>
        </w:rPr>
      </w:pPr>
      <w:r w:rsidRPr="006F483E">
        <w:rPr>
          <w:rFonts w:ascii="Calibri" w:eastAsia="Calibri" w:hAnsi="Calibri" w:cs="Arial" w:hint="cs"/>
          <w:b/>
          <w:bCs/>
          <w:color w:val="0070C0"/>
          <w:sz w:val="30"/>
          <w:szCs w:val="30"/>
          <w:rtl/>
        </w:rPr>
        <w:t>برنامج ماجستير التأهيل والتخصص في علوم الحاسوب</w:t>
      </w:r>
    </w:p>
    <w:p w:rsidR="00C95F31" w:rsidRDefault="00C95F31" w:rsidP="00C95F31">
      <w:pPr>
        <w:rPr>
          <w:rtl/>
        </w:rPr>
      </w:pPr>
    </w:p>
    <w:p w:rsidR="00C95F31" w:rsidRDefault="00C95F31" w:rsidP="00C95F31">
      <w:pPr>
        <w:rPr>
          <w:rtl/>
        </w:rPr>
      </w:pPr>
    </w:p>
    <w:p w:rsidR="00C95F31" w:rsidRDefault="00C95F31" w:rsidP="00C95F31">
      <w:pPr>
        <w:rPr>
          <w:rFonts w:hint="cs"/>
          <w:rtl/>
        </w:rPr>
      </w:pPr>
    </w:p>
    <w:p w:rsidR="00C95F31" w:rsidRDefault="00C95F31" w:rsidP="00C95F31">
      <w:pPr>
        <w:rPr>
          <w:rtl/>
        </w:rPr>
      </w:pPr>
    </w:p>
    <w:p w:rsidR="00C95F31" w:rsidRPr="00C95F31" w:rsidRDefault="00C95F31" w:rsidP="009052B9">
      <w:pPr>
        <w:jc w:val="center"/>
        <w:rPr>
          <w:b/>
          <w:color w:val="FF33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95F31">
        <w:rPr>
          <w:rFonts w:hint="cs"/>
          <w:b/>
          <w:color w:val="FF3300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ظيفة مقرر </w:t>
      </w:r>
      <w:r w:rsidR="009052B9">
        <w:rPr>
          <w:b/>
          <w:color w:val="FF33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chine Learning Techniques MLT</w:t>
      </w:r>
    </w:p>
    <w:p w:rsidR="00C95F31" w:rsidRPr="00C95F31" w:rsidRDefault="009052B9" w:rsidP="00581289">
      <w:pPr>
        <w:jc w:val="center"/>
        <w:rPr>
          <w:b/>
          <w:color w:val="FF33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33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</w:t>
      </w:r>
      <w:r w:rsidR="00C95F31" w:rsidRPr="00C95F31">
        <w:rPr>
          <w:b/>
          <w:color w:val="FF33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</w:t>
      </w:r>
    </w:p>
    <w:p w:rsidR="00C95F31" w:rsidRDefault="00C95F31" w:rsidP="00C95F31">
      <w:pPr>
        <w:spacing w:line="360" w:lineRule="auto"/>
        <w:jc w:val="center"/>
        <w:rPr>
          <w:rFonts w:ascii="Calibri" w:eastAsia="Calibri" w:hAnsi="Calibri" w:cs="Arial"/>
          <w:color w:val="0070C0"/>
          <w:sz w:val="24"/>
          <w:szCs w:val="24"/>
          <w:rtl/>
        </w:rPr>
      </w:pPr>
    </w:p>
    <w:p w:rsidR="00C95F31" w:rsidRDefault="00C95F31" w:rsidP="00C95F31">
      <w:pPr>
        <w:spacing w:line="360" w:lineRule="auto"/>
        <w:jc w:val="center"/>
        <w:rPr>
          <w:rFonts w:ascii="Calibri" w:eastAsia="Calibri" w:hAnsi="Calibri" w:cs="Arial"/>
          <w:color w:val="0070C0"/>
          <w:sz w:val="24"/>
          <w:szCs w:val="24"/>
          <w:rtl/>
        </w:rPr>
      </w:pPr>
    </w:p>
    <w:p w:rsidR="00C95F31" w:rsidRPr="002D4D25" w:rsidRDefault="00C95F31" w:rsidP="00C95F31">
      <w:pPr>
        <w:spacing w:line="360" w:lineRule="auto"/>
        <w:jc w:val="center"/>
        <w:rPr>
          <w:rFonts w:ascii="Calibri" w:eastAsia="Calibri" w:hAnsi="Calibri" w:cs="Arial"/>
          <w:color w:val="0070C0"/>
          <w:sz w:val="24"/>
          <w:szCs w:val="24"/>
          <w:rtl/>
        </w:rPr>
      </w:pPr>
    </w:p>
    <w:p w:rsidR="00C95F31" w:rsidRPr="00C97B9D" w:rsidRDefault="00C95F31" w:rsidP="00C95F31">
      <w:pPr>
        <w:jc w:val="center"/>
        <w:rPr>
          <w:rFonts w:ascii="Calibri" w:eastAsia="Calibri" w:hAnsi="Calibri" w:cs="Arial"/>
          <w:color w:val="0070C0"/>
          <w:sz w:val="32"/>
          <w:szCs w:val="32"/>
          <w:rtl/>
          <w:lang w:bidi="ar-SY"/>
        </w:rPr>
      </w:pPr>
      <w:r>
        <w:rPr>
          <w:rFonts w:ascii="Calibri" w:eastAsia="Calibri" w:hAnsi="Calibri" w:cs="Arial" w:hint="cs"/>
          <w:color w:val="0070C0"/>
          <w:sz w:val="24"/>
          <w:szCs w:val="24"/>
          <w:rtl/>
          <w:lang w:bidi="ar-SY"/>
        </w:rPr>
        <w:t xml:space="preserve">                                                                                  </w:t>
      </w:r>
      <w:r w:rsidRPr="00C97B9D">
        <w:rPr>
          <w:rFonts w:ascii="Calibri" w:eastAsia="Calibri" w:hAnsi="Calibri" w:cs="Arial" w:hint="cs"/>
          <w:b/>
          <w:bCs/>
          <w:color w:val="0070C0"/>
          <w:sz w:val="24"/>
          <w:szCs w:val="24"/>
          <w:rtl/>
          <w:lang w:bidi="ar-SY"/>
        </w:rPr>
        <w:t xml:space="preserve"> </w:t>
      </w:r>
      <w:r w:rsidRPr="00C97B9D">
        <w:rPr>
          <w:rFonts w:ascii="Calibri" w:eastAsia="Calibri" w:hAnsi="Calibri" w:cs="Arial" w:hint="cs"/>
          <w:b/>
          <w:bCs/>
          <w:color w:val="0070C0"/>
          <w:sz w:val="32"/>
          <w:szCs w:val="32"/>
          <w:rtl/>
          <w:lang w:bidi="ar-SY"/>
        </w:rPr>
        <w:t>مدرس المقرر</w:t>
      </w:r>
      <w:r>
        <w:rPr>
          <w:rFonts w:ascii="Calibri" w:eastAsia="Calibri" w:hAnsi="Calibri" w:cs="Arial" w:hint="cs"/>
          <w:color w:val="0070C0"/>
          <w:sz w:val="32"/>
          <w:szCs w:val="32"/>
          <w:rtl/>
          <w:lang w:bidi="ar-SY"/>
        </w:rPr>
        <w:t>:</w:t>
      </w:r>
    </w:p>
    <w:p w:rsidR="00C95F31" w:rsidRDefault="00C95F31" w:rsidP="00C95F31">
      <w:pPr>
        <w:jc w:val="center"/>
        <w:rPr>
          <w:rtl/>
        </w:rPr>
      </w:pPr>
    </w:p>
    <w:p w:rsidR="00C95F31" w:rsidRPr="00C95F31" w:rsidRDefault="00C95F31" w:rsidP="00C95F31">
      <w:pPr>
        <w:jc w:val="center"/>
        <w:rPr>
          <w:b/>
          <w:bCs/>
          <w:color w:val="2E74B5" w:themeColor="accent1" w:themeShade="BF"/>
          <w:sz w:val="36"/>
          <w:szCs w:val="36"/>
          <w:rtl/>
        </w:rPr>
      </w:pPr>
      <w:r w:rsidRPr="00C95F31">
        <w:rPr>
          <w:rFonts w:hint="cs"/>
          <w:b/>
          <w:bCs/>
          <w:color w:val="2E74B5" w:themeColor="accent1" w:themeShade="BF"/>
          <w:sz w:val="36"/>
          <w:szCs w:val="36"/>
          <w:rtl/>
        </w:rPr>
        <w:t>إعداد الطلاب:</w:t>
      </w:r>
    </w:p>
    <w:tbl>
      <w:tblPr>
        <w:tblpPr w:leftFromText="180" w:rightFromText="180" w:vertAnchor="text" w:horzAnchor="margin" w:tblpXSpec="center" w:tblpY="37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876"/>
        <w:gridCol w:w="2344"/>
      </w:tblGrid>
      <w:tr w:rsidR="005F48A2" w:rsidRPr="005F48A2" w:rsidTr="009052B9">
        <w:trPr>
          <w:trHeight w:val="887"/>
        </w:trPr>
        <w:tc>
          <w:tcPr>
            <w:tcW w:w="1852" w:type="dxa"/>
            <w:vAlign w:val="center"/>
          </w:tcPr>
          <w:p w:rsidR="00C95F31" w:rsidRPr="005F48A2" w:rsidRDefault="00C95F31" w:rsidP="005F48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5F48A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سم الطالب</w:t>
            </w:r>
          </w:p>
        </w:tc>
        <w:tc>
          <w:tcPr>
            <w:tcW w:w="1876" w:type="dxa"/>
            <w:vAlign w:val="center"/>
          </w:tcPr>
          <w:p w:rsidR="00C95F31" w:rsidRPr="005F48A2" w:rsidRDefault="00C95F31" w:rsidP="005F48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5F48A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2344" w:type="dxa"/>
            <w:vAlign w:val="center"/>
          </w:tcPr>
          <w:p w:rsidR="00C95F31" w:rsidRPr="005F48A2" w:rsidRDefault="00C95F31" w:rsidP="005F48A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5F48A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صف</w:t>
            </w:r>
          </w:p>
        </w:tc>
      </w:tr>
      <w:tr w:rsidR="009052B9" w:rsidRPr="005F48A2" w:rsidTr="009052B9">
        <w:trPr>
          <w:trHeight w:val="887"/>
        </w:trPr>
        <w:tc>
          <w:tcPr>
            <w:tcW w:w="1852" w:type="dxa"/>
            <w:vAlign w:val="center"/>
          </w:tcPr>
          <w:p w:rsidR="009052B9" w:rsidRPr="009052B9" w:rsidRDefault="009052B9" w:rsidP="009052B9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876" w:type="dxa"/>
            <w:vAlign w:val="center"/>
          </w:tcPr>
          <w:p w:rsidR="009052B9" w:rsidRPr="009052B9" w:rsidRDefault="009052B9" w:rsidP="009052B9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9052B9" w:rsidRPr="009052B9" w:rsidRDefault="009052B9" w:rsidP="009052B9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FA6847" w:rsidRDefault="00C95F31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1501038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6847" w:rsidRDefault="00FA6847">
          <w:pPr>
            <w:pStyle w:val="a6"/>
          </w:pPr>
          <w:r>
            <w:rPr>
              <w:lang w:val="ar-SA"/>
            </w:rPr>
            <w:t>جدول المحتويات</w:t>
          </w:r>
        </w:p>
        <w:p w:rsidR="009052B9" w:rsidRDefault="00FA684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5818" w:history="1">
            <w:r w:rsidR="009052B9" w:rsidRPr="00F17501">
              <w:rPr>
                <w:rStyle w:val="Hyperlink"/>
                <w:noProof/>
                <w:rtl/>
              </w:rPr>
              <w:t>المقدمة</w:t>
            </w:r>
            <w:r w:rsidR="009052B9">
              <w:rPr>
                <w:noProof/>
                <w:webHidden/>
                <w:rtl/>
              </w:rPr>
              <w:tab/>
            </w:r>
            <w:r w:rsidR="009052B9">
              <w:rPr>
                <w:noProof/>
                <w:webHidden/>
                <w:rtl/>
              </w:rPr>
              <w:fldChar w:fldCharType="begin"/>
            </w:r>
            <w:r w:rsidR="009052B9">
              <w:rPr>
                <w:noProof/>
                <w:webHidden/>
                <w:rtl/>
              </w:rPr>
              <w:instrText xml:space="preserve"> </w:instrText>
            </w:r>
            <w:r w:rsidR="009052B9">
              <w:rPr>
                <w:noProof/>
                <w:webHidden/>
              </w:rPr>
              <w:instrText>PAGEREF</w:instrText>
            </w:r>
            <w:r w:rsidR="009052B9">
              <w:rPr>
                <w:noProof/>
                <w:webHidden/>
                <w:rtl/>
              </w:rPr>
              <w:instrText xml:space="preserve"> _</w:instrText>
            </w:r>
            <w:r w:rsidR="009052B9">
              <w:rPr>
                <w:noProof/>
                <w:webHidden/>
              </w:rPr>
              <w:instrText>Toc197535818 \h</w:instrText>
            </w:r>
            <w:r w:rsidR="009052B9">
              <w:rPr>
                <w:noProof/>
                <w:webHidden/>
                <w:rtl/>
              </w:rPr>
              <w:instrText xml:space="preserve"> </w:instrText>
            </w:r>
            <w:r w:rsidR="009052B9">
              <w:rPr>
                <w:noProof/>
                <w:webHidden/>
                <w:rtl/>
              </w:rPr>
            </w:r>
            <w:r w:rsidR="009052B9">
              <w:rPr>
                <w:noProof/>
                <w:webHidden/>
                <w:rtl/>
              </w:rPr>
              <w:fldChar w:fldCharType="separate"/>
            </w:r>
            <w:r w:rsidR="009052B9">
              <w:rPr>
                <w:noProof/>
                <w:webHidden/>
                <w:rtl/>
              </w:rPr>
              <w:t>2</w:t>
            </w:r>
            <w:r w:rsidR="009052B9">
              <w:rPr>
                <w:noProof/>
                <w:webHidden/>
                <w:rtl/>
              </w:rPr>
              <w:fldChar w:fldCharType="end"/>
            </w:r>
          </w:hyperlink>
        </w:p>
        <w:p w:rsidR="00FA6847" w:rsidRDefault="00FA6847">
          <w:r>
            <w:rPr>
              <w:b/>
              <w:bCs/>
              <w:lang w:val="ar-SA"/>
            </w:rPr>
            <w:fldChar w:fldCharType="end"/>
          </w:r>
        </w:p>
      </w:sdtContent>
    </w:sdt>
    <w:p w:rsidR="00FA6847" w:rsidRDefault="00FA6847">
      <w:pPr>
        <w:bidi w:val="0"/>
        <w:rPr>
          <w:rtl/>
        </w:rPr>
      </w:pPr>
      <w:r>
        <w:rPr>
          <w:rtl/>
        </w:rPr>
        <w:br w:type="page"/>
      </w:r>
    </w:p>
    <w:p w:rsidR="00C95F31" w:rsidRDefault="00FA6847" w:rsidP="0017647D">
      <w:pPr>
        <w:pStyle w:val="1"/>
        <w:spacing w:line="360" w:lineRule="auto"/>
        <w:jc w:val="center"/>
        <w:rPr>
          <w:rtl/>
        </w:rPr>
      </w:pPr>
      <w:bookmarkStart w:id="0" w:name="_Toc197535818"/>
      <w:r>
        <w:rPr>
          <w:rFonts w:hint="cs"/>
          <w:rtl/>
        </w:rPr>
        <w:lastRenderedPageBreak/>
        <w:t>المقدمة</w:t>
      </w:r>
      <w:bookmarkStart w:id="1" w:name="_GoBack"/>
      <w:bookmarkEnd w:id="0"/>
      <w:bookmarkEnd w:id="1"/>
    </w:p>
    <w:sectPr w:rsidR="00C95F31" w:rsidSect="00DC5B3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00" w:rsidRDefault="000D5C00" w:rsidP="00C95F31">
      <w:pPr>
        <w:spacing w:after="0" w:line="240" w:lineRule="auto"/>
      </w:pPr>
      <w:r>
        <w:separator/>
      </w:r>
    </w:p>
  </w:endnote>
  <w:endnote w:type="continuationSeparator" w:id="0">
    <w:p w:rsidR="000D5C00" w:rsidRDefault="000D5C00" w:rsidP="00C9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47909103"/>
      <w:docPartObj>
        <w:docPartGallery w:val="Page Numbers (Bottom of Page)"/>
        <w:docPartUnique/>
      </w:docPartObj>
    </w:sdtPr>
    <w:sdtEndPr/>
    <w:sdtContent>
      <w:p w:rsidR="008A472D" w:rsidRDefault="008A472D">
        <w:pPr>
          <w:pStyle w:val="a5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مخطط انسيابي: قرار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BF0E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DbEbEO3gIAAI0FAAAOAAAAAAAAAAAAAAAAAC4CAABk&#10;cnMvZTJvRG9jLnhtbFBLAQItABQABgAIAAAAIQBMQZZE2QAAAAMBAAAPAAAAAAAAAAAAAAAAADgF&#10;AABkcnMvZG93bnJldi54bWxQSwUGAAAAAAQABADzAAAAPg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8A472D" w:rsidRDefault="008A472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052B9" w:rsidRPr="009052B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A472D" w:rsidRDefault="008A4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00" w:rsidRDefault="000D5C00" w:rsidP="00C95F31">
      <w:pPr>
        <w:spacing w:after="0" w:line="240" w:lineRule="auto"/>
      </w:pPr>
      <w:r>
        <w:separator/>
      </w:r>
    </w:p>
  </w:footnote>
  <w:footnote w:type="continuationSeparator" w:id="0">
    <w:p w:rsidR="000D5C00" w:rsidRDefault="000D5C00" w:rsidP="00C9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2D" w:rsidRPr="0054360A" w:rsidRDefault="008A472D" w:rsidP="009052B9">
    <w:pPr>
      <w:jc w:val="right"/>
      <w:rPr>
        <w:color w:val="1F4E79" w:themeColor="accent1" w:themeShade="80"/>
        <w:rtl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B8FB" wp14:editId="58452E51">
              <wp:simplePos x="0" y="0"/>
              <wp:positionH relativeFrom="margin">
                <wp:align>right</wp:align>
              </wp:positionH>
              <wp:positionV relativeFrom="paragraph">
                <wp:posOffset>284066</wp:posOffset>
              </wp:positionV>
              <wp:extent cx="5337234" cy="21265"/>
              <wp:effectExtent l="0" t="0" r="15875" b="36195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37234" cy="212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4C7AF" id="رابط مستقيم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05pt,22.35pt" to="789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" strokecolor="#5b9bd5 [3204]" strokeweight=".5pt">
              <v:stroke joinstyle="miter"/>
              <w10:wrap anchorx="margin"/>
            </v:line>
          </w:pict>
        </mc:Fallback>
      </mc:AlternateContent>
    </w:r>
    <w:r w:rsidR="009052B9">
      <w:rPr>
        <w:color w:val="1F4E79" w:themeColor="accent1" w:themeShade="80"/>
      </w:rPr>
      <w:t xml:space="preserve">                    </w:t>
    </w:r>
    <w:r>
      <w:rPr>
        <w:color w:val="1F4E79" w:themeColor="accent1" w:themeShade="80"/>
      </w:rPr>
      <w:t xml:space="preserve">                                                                                                                                        </w:t>
    </w:r>
    <w:r w:rsidR="009052B9">
      <w:rPr>
        <w:color w:val="1F4E79" w:themeColor="accent1" w:themeShade="80"/>
      </w:rPr>
      <w:t>MLT</w:t>
    </w:r>
    <w:r>
      <w:rPr>
        <w:color w:val="1F4E79" w:themeColor="accent1" w:themeShade="8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860"/>
    <w:multiLevelType w:val="hybridMultilevel"/>
    <w:tmpl w:val="9708B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B0C2C"/>
    <w:multiLevelType w:val="hybridMultilevel"/>
    <w:tmpl w:val="EC96F8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1515A"/>
    <w:multiLevelType w:val="hybridMultilevel"/>
    <w:tmpl w:val="3D32322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E214A4"/>
    <w:multiLevelType w:val="hybridMultilevel"/>
    <w:tmpl w:val="06D2F4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E845AD"/>
    <w:multiLevelType w:val="multilevel"/>
    <w:tmpl w:val="684A7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61AA3"/>
    <w:multiLevelType w:val="hybridMultilevel"/>
    <w:tmpl w:val="14E4EC7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62EDE"/>
    <w:multiLevelType w:val="hybridMultilevel"/>
    <w:tmpl w:val="5C38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388"/>
    <w:multiLevelType w:val="hybridMultilevel"/>
    <w:tmpl w:val="E88E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664AD"/>
    <w:multiLevelType w:val="hybridMultilevel"/>
    <w:tmpl w:val="9F8A167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773D05"/>
    <w:multiLevelType w:val="hybridMultilevel"/>
    <w:tmpl w:val="66AE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1A7"/>
    <w:multiLevelType w:val="hybridMultilevel"/>
    <w:tmpl w:val="32B6E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A3A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27A6B"/>
    <w:multiLevelType w:val="hybridMultilevel"/>
    <w:tmpl w:val="832C9A7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490536"/>
    <w:multiLevelType w:val="hybridMultilevel"/>
    <w:tmpl w:val="99D0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FDF"/>
    <w:multiLevelType w:val="hybridMultilevel"/>
    <w:tmpl w:val="2B7E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20FF"/>
    <w:multiLevelType w:val="hybridMultilevel"/>
    <w:tmpl w:val="06BA612C"/>
    <w:lvl w:ilvl="0" w:tplc="644AC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E07D0"/>
    <w:multiLevelType w:val="hybridMultilevel"/>
    <w:tmpl w:val="C4883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691311"/>
    <w:multiLevelType w:val="hybridMultilevel"/>
    <w:tmpl w:val="71CC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2180C"/>
    <w:multiLevelType w:val="hybridMultilevel"/>
    <w:tmpl w:val="62E8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60DD0"/>
    <w:multiLevelType w:val="hybridMultilevel"/>
    <w:tmpl w:val="5C383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64E9A"/>
    <w:multiLevelType w:val="hybridMultilevel"/>
    <w:tmpl w:val="73227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645BE"/>
    <w:multiLevelType w:val="hybridMultilevel"/>
    <w:tmpl w:val="43125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72BD0"/>
    <w:multiLevelType w:val="hybridMultilevel"/>
    <w:tmpl w:val="2D60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556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00736"/>
    <w:multiLevelType w:val="hybridMultilevel"/>
    <w:tmpl w:val="F68A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22"/>
  </w:num>
  <w:num w:numId="5">
    <w:abstractNumId w:val="21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4"/>
  </w:num>
  <w:num w:numId="16">
    <w:abstractNumId w:val="24"/>
  </w:num>
  <w:num w:numId="17">
    <w:abstractNumId w:val="1"/>
  </w:num>
  <w:num w:numId="18">
    <w:abstractNumId w:val="8"/>
  </w:num>
  <w:num w:numId="19">
    <w:abstractNumId w:val="12"/>
  </w:num>
  <w:num w:numId="20">
    <w:abstractNumId w:val="2"/>
  </w:num>
  <w:num w:numId="21">
    <w:abstractNumId w:val="5"/>
  </w:num>
  <w:num w:numId="22">
    <w:abstractNumId w:val="15"/>
  </w:num>
  <w:num w:numId="23">
    <w:abstractNumId w:val="19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8B"/>
    <w:rsid w:val="00004D4C"/>
    <w:rsid w:val="00012DBC"/>
    <w:rsid w:val="00014DAC"/>
    <w:rsid w:val="00034D8A"/>
    <w:rsid w:val="000406AF"/>
    <w:rsid w:val="000406E2"/>
    <w:rsid w:val="0004739D"/>
    <w:rsid w:val="00076798"/>
    <w:rsid w:val="000A2BAE"/>
    <w:rsid w:val="000A380B"/>
    <w:rsid w:val="000D5C00"/>
    <w:rsid w:val="000D60C7"/>
    <w:rsid w:val="000E0002"/>
    <w:rsid w:val="001042CA"/>
    <w:rsid w:val="00115658"/>
    <w:rsid w:val="001221E1"/>
    <w:rsid w:val="00135308"/>
    <w:rsid w:val="00160546"/>
    <w:rsid w:val="001614B2"/>
    <w:rsid w:val="0017647D"/>
    <w:rsid w:val="00176656"/>
    <w:rsid w:val="001B357B"/>
    <w:rsid w:val="001C0BD2"/>
    <w:rsid w:val="001D1F91"/>
    <w:rsid w:val="001D3CE3"/>
    <w:rsid w:val="001E0038"/>
    <w:rsid w:val="001F1152"/>
    <w:rsid w:val="001F4E3F"/>
    <w:rsid w:val="0020630F"/>
    <w:rsid w:val="00211081"/>
    <w:rsid w:val="00222C9F"/>
    <w:rsid w:val="0023450B"/>
    <w:rsid w:val="0024482D"/>
    <w:rsid w:val="00251809"/>
    <w:rsid w:val="00255660"/>
    <w:rsid w:val="0026673C"/>
    <w:rsid w:val="002A3A89"/>
    <w:rsid w:val="002B138E"/>
    <w:rsid w:val="002B4522"/>
    <w:rsid w:val="002B777D"/>
    <w:rsid w:val="0032545C"/>
    <w:rsid w:val="00353D6C"/>
    <w:rsid w:val="00353D9A"/>
    <w:rsid w:val="00360F05"/>
    <w:rsid w:val="003612F5"/>
    <w:rsid w:val="003746E7"/>
    <w:rsid w:val="003769E9"/>
    <w:rsid w:val="00387EB1"/>
    <w:rsid w:val="003A0379"/>
    <w:rsid w:val="003C486E"/>
    <w:rsid w:val="003D547C"/>
    <w:rsid w:val="003D64FE"/>
    <w:rsid w:val="003E79F0"/>
    <w:rsid w:val="003F4BA6"/>
    <w:rsid w:val="00403155"/>
    <w:rsid w:val="00413175"/>
    <w:rsid w:val="00430B49"/>
    <w:rsid w:val="00431EC7"/>
    <w:rsid w:val="0043245E"/>
    <w:rsid w:val="004474E8"/>
    <w:rsid w:val="00474A37"/>
    <w:rsid w:val="004D0A25"/>
    <w:rsid w:val="004D4C71"/>
    <w:rsid w:val="00504269"/>
    <w:rsid w:val="005217A9"/>
    <w:rsid w:val="00532139"/>
    <w:rsid w:val="0054360A"/>
    <w:rsid w:val="00551227"/>
    <w:rsid w:val="00563EF3"/>
    <w:rsid w:val="005678A6"/>
    <w:rsid w:val="00581289"/>
    <w:rsid w:val="005834E9"/>
    <w:rsid w:val="00583E8D"/>
    <w:rsid w:val="005A60E9"/>
    <w:rsid w:val="005D1028"/>
    <w:rsid w:val="005D3F05"/>
    <w:rsid w:val="005F48A2"/>
    <w:rsid w:val="005F55CA"/>
    <w:rsid w:val="00601567"/>
    <w:rsid w:val="00602EB6"/>
    <w:rsid w:val="006124CA"/>
    <w:rsid w:val="006241BC"/>
    <w:rsid w:val="00636A15"/>
    <w:rsid w:val="0065098E"/>
    <w:rsid w:val="00670198"/>
    <w:rsid w:val="0067318B"/>
    <w:rsid w:val="00682365"/>
    <w:rsid w:val="00682AAD"/>
    <w:rsid w:val="00690865"/>
    <w:rsid w:val="00694C20"/>
    <w:rsid w:val="006A54C5"/>
    <w:rsid w:val="006C62B8"/>
    <w:rsid w:val="006E4DC2"/>
    <w:rsid w:val="0070640A"/>
    <w:rsid w:val="00753B2B"/>
    <w:rsid w:val="00767AD1"/>
    <w:rsid w:val="007716AC"/>
    <w:rsid w:val="007B6BEB"/>
    <w:rsid w:val="007C0A07"/>
    <w:rsid w:val="007C1D8B"/>
    <w:rsid w:val="007C227D"/>
    <w:rsid w:val="007C5712"/>
    <w:rsid w:val="007D35D6"/>
    <w:rsid w:val="00812447"/>
    <w:rsid w:val="0082246F"/>
    <w:rsid w:val="008320E2"/>
    <w:rsid w:val="00840373"/>
    <w:rsid w:val="00840604"/>
    <w:rsid w:val="00840B49"/>
    <w:rsid w:val="0087453A"/>
    <w:rsid w:val="0088419D"/>
    <w:rsid w:val="008A472D"/>
    <w:rsid w:val="008A553D"/>
    <w:rsid w:val="008C17E6"/>
    <w:rsid w:val="008D06BE"/>
    <w:rsid w:val="00904E8D"/>
    <w:rsid w:val="009052B9"/>
    <w:rsid w:val="009264CD"/>
    <w:rsid w:val="00930478"/>
    <w:rsid w:val="00970A8B"/>
    <w:rsid w:val="009B356D"/>
    <w:rsid w:val="00A030A2"/>
    <w:rsid w:val="00A41035"/>
    <w:rsid w:val="00A57CF3"/>
    <w:rsid w:val="00A6416E"/>
    <w:rsid w:val="00A76107"/>
    <w:rsid w:val="00A8177D"/>
    <w:rsid w:val="00A9442C"/>
    <w:rsid w:val="00AA3612"/>
    <w:rsid w:val="00AA6895"/>
    <w:rsid w:val="00AB71F6"/>
    <w:rsid w:val="00AC0D1B"/>
    <w:rsid w:val="00AD5048"/>
    <w:rsid w:val="00AE2EEE"/>
    <w:rsid w:val="00AE6483"/>
    <w:rsid w:val="00AF397A"/>
    <w:rsid w:val="00B05B44"/>
    <w:rsid w:val="00B335E8"/>
    <w:rsid w:val="00B510FA"/>
    <w:rsid w:val="00BA1B76"/>
    <w:rsid w:val="00BA3FBF"/>
    <w:rsid w:val="00BC4806"/>
    <w:rsid w:val="00BC7B39"/>
    <w:rsid w:val="00BF36FC"/>
    <w:rsid w:val="00C0078A"/>
    <w:rsid w:val="00C243CE"/>
    <w:rsid w:val="00C507DA"/>
    <w:rsid w:val="00C95F31"/>
    <w:rsid w:val="00CB0A9B"/>
    <w:rsid w:val="00CD01FD"/>
    <w:rsid w:val="00CE4D2E"/>
    <w:rsid w:val="00D04D33"/>
    <w:rsid w:val="00D20D3C"/>
    <w:rsid w:val="00D53EDE"/>
    <w:rsid w:val="00D63329"/>
    <w:rsid w:val="00D77A76"/>
    <w:rsid w:val="00D90C31"/>
    <w:rsid w:val="00DA0451"/>
    <w:rsid w:val="00DA50E6"/>
    <w:rsid w:val="00DC3F9F"/>
    <w:rsid w:val="00DC5B39"/>
    <w:rsid w:val="00DD0B44"/>
    <w:rsid w:val="00DE718A"/>
    <w:rsid w:val="00E10F1A"/>
    <w:rsid w:val="00E51448"/>
    <w:rsid w:val="00E52391"/>
    <w:rsid w:val="00E94695"/>
    <w:rsid w:val="00E9749A"/>
    <w:rsid w:val="00EA5511"/>
    <w:rsid w:val="00EC038A"/>
    <w:rsid w:val="00EC739E"/>
    <w:rsid w:val="00F0236D"/>
    <w:rsid w:val="00F3238D"/>
    <w:rsid w:val="00F3269A"/>
    <w:rsid w:val="00F446DF"/>
    <w:rsid w:val="00F4502C"/>
    <w:rsid w:val="00F678FB"/>
    <w:rsid w:val="00F81B92"/>
    <w:rsid w:val="00F83790"/>
    <w:rsid w:val="00FA58C9"/>
    <w:rsid w:val="00FA684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3B53F6"/>
  <w15:chartTrackingRefBased/>
  <w15:docId w15:val="{F9A93863-4ADA-4AA0-8332-F52A28C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5F3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A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474E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A6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C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95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95F31"/>
  </w:style>
  <w:style w:type="paragraph" w:styleId="a5">
    <w:name w:val="footer"/>
    <w:basedOn w:val="a"/>
    <w:link w:val="Char0"/>
    <w:uiPriority w:val="99"/>
    <w:unhideWhenUsed/>
    <w:rsid w:val="00C95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95F31"/>
  </w:style>
  <w:style w:type="paragraph" w:styleId="a6">
    <w:name w:val="TOC Heading"/>
    <w:basedOn w:val="1"/>
    <w:next w:val="a"/>
    <w:uiPriority w:val="39"/>
    <w:unhideWhenUsed/>
    <w:qFormat/>
    <w:rsid w:val="00FA6847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82365"/>
    <w:pPr>
      <w:spacing w:after="100"/>
    </w:pPr>
  </w:style>
  <w:style w:type="character" w:styleId="Hyperlink">
    <w:name w:val="Hyperlink"/>
    <w:basedOn w:val="a0"/>
    <w:uiPriority w:val="99"/>
    <w:unhideWhenUsed/>
    <w:rsid w:val="006823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530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D01F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D01FD"/>
    <w:rPr>
      <w:i/>
      <w:iCs/>
    </w:rPr>
  </w:style>
  <w:style w:type="character" w:styleId="aa">
    <w:name w:val="Strong"/>
    <w:basedOn w:val="a0"/>
    <w:uiPriority w:val="22"/>
    <w:qFormat/>
    <w:rsid w:val="00CD01FD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447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1E00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217A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217A9"/>
    <w:pPr>
      <w:spacing w:after="100"/>
      <w:ind w:left="440"/>
    </w:pPr>
  </w:style>
  <w:style w:type="character" w:styleId="ab">
    <w:name w:val="Placeholder Text"/>
    <w:basedOn w:val="a0"/>
    <w:uiPriority w:val="99"/>
    <w:semiHidden/>
    <w:rsid w:val="00E52391"/>
    <w:rPr>
      <w:color w:val="808080"/>
    </w:rPr>
  </w:style>
  <w:style w:type="character" w:styleId="HTMLCode">
    <w:name w:val="HTML Code"/>
    <w:basedOn w:val="a0"/>
    <w:uiPriority w:val="99"/>
    <w:semiHidden/>
    <w:unhideWhenUsed/>
    <w:rsid w:val="001221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DAF2-8BC2-4750-B6CA-B4CACA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echTrov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sy</dc:creator>
  <cp:keywords/>
  <dc:description/>
  <cp:lastModifiedBy>sliman sy</cp:lastModifiedBy>
  <cp:revision>55</cp:revision>
  <cp:lastPrinted>2024-11-12T22:30:00Z</cp:lastPrinted>
  <dcterms:created xsi:type="dcterms:W3CDTF">2024-10-30T12:00:00Z</dcterms:created>
  <dcterms:modified xsi:type="dcterms:W3CDTF">2025-05-07T15:47:00Z</dcterms:modified>
</cp:coreProperties>
</file>